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083C7C" w14:textId="35CDCC7E" w:rsidR="009C27EA" w:rsidRDefault="009C27EA" w:rsidP="009C27EA">
      <w:pPr>
        <w:rPr>
          <w:rFonts w:ascii="Arial" w:hAnsi="Arial" w:cs="Arial"/>
          <w:color w:val="145782"/>
          <w:sz w:val="54"/>
          <w:szCs w:val="54"/>
        </w:rPr>
      </w:pPr>
    </w:p>
    <w:p w14:paraId="332AE09B" w14:textId="77777777" w:rsidR="009C27EA" w:rsidRDefault="009C27EA" w:rsidP="009C27EA">
      <w:pPr>
        <w:rPr>
          <w:rFonts w:ascii="Arial" w:hAnsi="Arial" w:cs="Arial"/>
          <w:color w:val="145782"/>
          <w:sz w:val="54"/>
          <w:szCs w:val="54"/>
        </w:rPr>
      </w:pPr>
    </w:p>
    <w:p w14:paraId="0EF76431" w14:textId="77777777" w:rsidR="009C27EA" w:rsidRDefault="009C27EA" w:rsidP="009C27EA">
      <w:pPr>
        <w:rPr>
          <w:rFonts w:ascii="Arial" w:hAnsi="Arial" w:cs="Arial"/>
          <w:color w:val="145782"/>
          <w:sz w:val="54"/>
          <w:szCs w:val="54"/>
        </w:rPr>
      </w:pPr>
    </w:p>
    <w:p w14:paraId="43CB6306" w14:textId="77777777" w:rsidR="009C27EA" w:rsidRDefault="009C27EA" w:rsidP="009C27EA">
      <w:pPr>
        <w:rPr>
          <w:rFonts w:ascii="Arial" w:hAnsi="Arial" w:cs="Arial"/>
          <w:color w:val="145782"/>
          <w:sz w:val="54"/>
          <w:szCs w:val="54"/>
        </w:rPr>
      </w:pPr>
    </w:p>
    <w:p w14:paraId="6CA2B1FF" w14:textId="77777777" w:rsidR="009C27EA" w:rsidRDefault="009C27EA" w:rsidP="009C27EA">
      <w:pPr>
        <w:rPr>
          <w:rFonts w:ascii="Arial" w:hAnsi="Arial" w:cs="Arial"/>
          <w:color w:val="145782"/>
          <w:sz w:val="54"/>
          <w:szCs w:val="54"/>
        </w:rPr>
      </w:pPr>
    </w:p>
    <w:p w14:paraId="38937527" w14:textId="77777777" w:rsidR="009C27EA" w:rsidRPr="009C27EA" w:rsidRDefault="009C27EA" w:rsidP="009C27EA">
      <w:pPr>
        <w:rPr>
          <w:rFonts w:ascii="Arial" w:hAnsi="Arial" w:cs="Arial"/>
          <w:color w:val="145782"/>
          <w:sz w:val="54"/>
          <w:szCs w:val="54"/>
        </w:rPr>
      </w:pPr>
    </w:p>
    <w:p w14:paraId="02052935" w14:textId="77777777" w:rsidR="009C27EA" w:rsidRPr="007D79B2" w:rsidRDefault="009C27EA" w:rsidP="009C27EA">
      <w:pPr>
        <w:ind w:right="-7"/>
        <w:jc w:val="both"/>
        <w:rPr>
          <w:rFonts w:ascii="Arial" w:hAnsi="Arial" w:cs="Arial"/>
        </w:rPr>
      </w:pPr>
    </w:p>
    <w:p w14:paraId="1B0A86A9" w14:textId="77777777" w:rsidR="009C27EA" w:rsidRPr="007D79B2" w:rsidRDefault="009C27EA" w:rsidP="009C27EA">
      <w:pPr>
        <w:pStyle w:val="associaz"/>
        <w:ind w:right="-7"/>
        <w:outlineLvl w:val="0"/>
        <w:rPr>
          <w:rFonts w:ascii="Arial" w:hAnsi="Arial" w:cs="Arial"/>
        </w:rPr>
      </w:pPr>
      <w:r w:rsidRPr="007D79B2">
        <w:rPr>
          <w:rFonts w:ascii="Arial" w:eastAsia="Calibri" w:hAnsi="Arial" w:cs="Arial"/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1F1FF4D7" wp14:editId="5E53B398">
            <wp:simplePos x="0" y="0"/>
            <wp:positionH relativeFrom="column">
              <wp:posOffset>4627880</wp:posOffset>
            </wp:positionH>
            <wp:positionV relativeFrom="paragraph">
              <wp:posOffset>83820</wp:posOffset>
            </wp:positionV>
            <wp:extent cx="1651000" cy="711200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9B2">
        <w:rPr>
          <w:rFonts w:ascii="Arial" w:eastAsia="Calibri" w:hAnsi="Arial" w:cs="Arial"/>
        </w:rPr>
        <w:t>SALUTE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DONNA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ONLUS</w:t>
      </w:r>
      <w:r w:rsidRPr="007D79B2">
        <w:rPr>
          <w:noProof/>
          <w:lang w:eastAsia="it-IT"/>
        </w:rPr>
        <w:t xml:space="preserve"> </w:t>
      </w:r>
    </w:p>
    <w:p w14:paraId="7DDCC1E8" w14:textId="77777777" w:rsidR="009C27EA" w:rsidRPr="007D79B2" w:rsidRDefault="009C27EA" w:rsidP="009C27EA">
      <w:pPr>
        <w:pStyle w:val="testo"/>
        <w:ind w:right="3109"/>
        <w:rPr>
          <w:rFonts w:ascii="Arial" w:hAnsi="Arial" w:cs="Arial"/>
        </w:rPr>
      </w:pPr>
      <w:r w:rsidRPr="007D79B2">
        <w:rPr>
          <w:rFonts w:ascii="Arial" w:eastAsia="Calibri" w:hAnsi="Arial" w:cs="Arial"/>
        </w:rPr>
        <w:t>Salute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Donna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è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un</w:t>
      </w:r>
      <w:r w:rsidRPr="007D79B2">
        <w:rPr>
          <w:rFonts w:ascii="Arial" w:hAnsi="Arial" w:cs="Arial"/>
        </w:rPr>
        <w:t>’</w:t>
      </w:r>
      <w:r w:rsidRPr="007D79B2">
        <w:rPr>
          <w:rFonts w:ascii="Arial" w:eastAsia="Calibri" w:hAnsi="Arial" w:cs="Arial"/>
        </w:rPr>
        <w:t>Associazione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di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volontariato</w:t>
      </w:r>
      <w:r w:rsidRPr="007D79B2">
        <w:rPr>
          <w:rFonts w:ascii="Arial" w:hAnsi="Arial" w:cs="Arial"/>
        </w:rPr>
        <w:t xml:space="preserve"> (</w:t>
      </w:r>
      <w:r w:rsidRPr="007D79B2">
        <w:rPr>
          <w:rFonts w:ascii="Arial" w:eastAsia="Calibri" w:hAnsi="Arial" w:cs="Arial"/>
        </w:rPr>
        <w:t>ONLUS</w:t>
      </w:r>
      <w:r w:rsidRPr="007D79B2">
        <w:rPr>
          <w:rFonts w:ascii="Arial" w:hAnsi="Arial" w:cs="Arial"/>
        </w:rPr>
        <w:t xml:space="preserve">) </w:t>
      </w:r>
      <w:r w:rsidRPr="007D79B2">
        <w:rPr>
          <w:rFonts w:ascii="Arial" w:eastAsia="Calibri" w:hAnsi="Arial" w:cs="Arial"/>
        </w:rPr>
        <w:t>nata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nel</w:t>
      </w:r>
      <w:r w:rsidRPr="007D79B2">
        <w:rPr>
          <w:rFonts w:ascii="Arial" w:hAnsi="Arial" w:cs="Arial"/>
        </w:rPr>
        <w:t xml:space="preserve"> 1994 </w:t>
      </w:r>
      <w:r w:rsidRPr="007D79B2">
        <w:rPr>
          <w:rFonts w:ascii="Arial" w:eastAsia="Calibri" w:hAnsi="Arial" w:cs="Arial"/>
        </w:rPr>
        <w:t>all</w:t>
      </w:r>
      <w:r w:rsidRPr="007D79B2">
        <w:rPr>
          <w:rFonts w:ascii="Arial" w:hAnsi="Arial" w:cs="Arial"/>
        </w:rPr>
        <w:t>’</w:t>
      </w:r>
      <w:r w:rsidRPr="007D79B2">
        <w:rPr>
          <w:rFonts w:ascii="Arial" w:eastAsia="Calibri" w:hAnsi="Arial" w:cs="Arial"/>
        </w:rPr>
        <w:t>Istituto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dei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Tumori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di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Milano</w:t>
      </w:r>
      <w:r w:rsidRPr="007D79B2">
        <w:rPr>
          <w:rFonts w:ascii="Arial" w:hAnsi="Arial" w:cs="Arial"/>
        </w:rPr>
        <w:t xml:space="preserve"> (</w:t>
      </w:r>
      <w:r w:rsidRPr="007D79B2">
        <w:rPr>
          <w:rFonts w:ascii="Arial" w:eastAsia="Calibri" w:hAnsi="Arial" w:cs="Arial"/>
        </w:rPr>
        <w:t>Via</w:t>
      </w:r>
      <w:r w:rsidRPr="007D79B2">
        <w:rPr>
          <w:rFonts w:ascii="Arial" w:hAnsi="Arial" w:cs="Arial"/>
        </w:rPr>
        <w:t xml:space="preserve"> </w:t>
      </w:r>
      <w:proofErr w:type="spellStart"/>
      <w:r w:rsidRPr="007D79B2">
        <w:rPr>
          <w:rFonts w:ascii="Arial" w:eastAsia="Calibri" w:hAnsi="Arial" w:cs="Arial"/>
        </w:rPr>
        <w:t>Venezian</w:t>
      </w:r>
      <w:proofErr w:type="spellEnd"/>
      <w:r w:rsidRPr="007D79B2">
        <w:rPr>
          <w:rFonts w:ascii="Arial" w:hAnsi="Arial" w:cs="Arial"/>
        </w:rPr>
        <w:t xml:space="preserve">) </w:t>
      </w:r>
      <w:r w:rsidRPr="007D79B2">
        <w:rPr>
          <w:rFonts w:ascii="Arial" w:eastAsia="Calibri" w:hAnsi="Arial" w:cs="Arial"/>
        </w:rPr>
        <w:t>attuale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sede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legale</w:t>
      </w:r>
      <w:r w:rsidRPr="007D79B2">
        <w:rPr>
          <w:rFonts w:ascii="Arial" w:hAnsi="Arial" w:cs="Arial"/>
        </w:rPr>
        <w:t xml:space="preserve">, </w:t>
      </w:r>
      <w:r w:rsidRPr="007D79B2">
        <w:rPr>
          <w:rFonts w:ascii="Arial" w:eastAsia="Calibri" w:hAnsi="Arial" w:cs="Arial"/>
        </w:rPr>
        <w:t>per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volontà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della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sua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fondatrice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Annamaria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Mancuso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in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seguito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a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un</w:t>
      </w:r>
      <w:r w:rsidRPr="007D79B2">
        <w:rPr>
          <w:rFonts w:ascii="Arial" w:hAnsi="Arial" w:cs="Arial"/>
        </w:rPr>
        <w:t>’</w:t>
      </w:r>
      <w:r w:rsidRPr="007D79B2">
        <w:rPr>
          <w:rFonts w:ascii="Arial" w:eastAsia="Calibri" w:hAnsi="Arial" w:cs="Arial"/>
        </w:rPr>
        <w:t>esperienza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diretta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con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la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malattia</w:t>
      </w:r>
      <w:r w:rsidRPr="007D79B2">
        <w:rPr>
          <w:rFonts w:ascii="Arial" w:hAnsi="Arial" w:cs="Arial"/>
        </w:rPr>
        <w:t>.</w:t>
      </w:r>
    </w:p>
    <w:p w14:paraId="1907E130" w14:textId="158D5E88" w:rsidR="009C27EA" w:rsidRPr="007D79B2" w:rsidRDefault="009C27EA" w:rsidP="009C27EA">
      <w:pPr>
        <w:pStyle w:val="testo"/>
        <w:ind w:right="3109"/>
        <w:rPr>
          <w:rFonts w:ascii="Arial" w:hAnsi="Arial" w:cs="Arial"/>
        </w:rPr>
      </w:pPr>
      <w:r w:rsidRPr="007D79B2">
        <w:rPr>
          <w:rFonts w:ascii="Arial" w:eastAsia="Calibri" w:hAnsi="Arial" w:cs="Arial"/>
        </w:rPr>
        <w:t>L</w:t>
      </w:r>
      <w:r w:rsidRPr="007D79B2">
        <w:rPr>
          <w:rFonts w:ascii="Arial" w:hAnsi="Arial" w:cs="Arial"/>
        </w:rPr>
        <w:t>’</w:t>
      </w:r>
      <w:r w:rsidRPr="007D79B2">
        <w:rPr>
          <w:rFonts w:ascii="Arial" w:eastAsia="Calibri" w:hAnsi="Arial" w:cs="Arial"/>
        </w:rPr>
        <w:t>attività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dell</w:t>
      </w:r>
      <w:r w:rsidRPr="007D79B2">
        <w:rPr>
          <w:rFonts w:ascii="Arial" w:hAnsi="Arial" w:cs="Arial"/>
        </w:rPr>
        <w:t>’</w:t>
      </w:r>
      <w:r w:rsidR="008B4779">
        <w:rPr>
          <w:rFonts w:ascii="Arial" w:eastAsia="Calibri" w:hAnsi="Arial" w:cs="Arial"/>
        </w:rPr>
        <w:t>A</w:t>
      </w:r>
      <w:r w:rsidRPr="007D79B2">
        <w:rPr>
          <w:rFonts w:ascii="Arial" w:eastAsia="Calibri" w:hAnsi="Arial" w:cs="Arial"/>
        </w:rPr>
        <w:t>ssociazione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è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svolta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principalmente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dai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volontari</w:t>
      </w:r>
      <w:r w:rsidRPr="007D79B2">
        <w:rPr>
          <w:rFonts w:ascii="Arial" w:hAnsi="Arial" w:cs="Arial"/>
        </w:rPr>
        <w:t xml:space="preserve">, </w:t>
      </w:r>
      <w:r w:rsidRPr="007D79B2">
        <w:rPr>
          <w:rFonts w:ascii="Arial" w:eastAsia="Calibri" w:hAnsi="Arial" w:cs="Arial"/>
        </w:rPr>
        <w:t>che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oggi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arrivano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ad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essere</w:t>
      </w:r>
      <w:r w:rsidRPr="007D79B2">
        <w:rPr>
          <w:rFonts w:ascii="Arial" w:hAnsi="Arial" w:cs="Arial"/>
        </w:rPr>
        <w:t xml:space="preserve"> 240 </w:t>
      </w:r>
      <w:r w:rsidRPr="007D79B2">
        <w:rPr>
          <w:rFonts w:ascii="Arial" w:eastAsia="Calibri" w:hAnsi="Arial" w:cs="Arial"/>
        </w:rPr>
        <w:t>ed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è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collegata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prevalentemente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alle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patologie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oncologiche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femminili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e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a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tutte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le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altre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patologie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correlate</w:t>
      </w:r>
      <w:r w:rsidRPr="007D79B2">
        <w:rPr>
          <w:rFonts w:ascii="Arial" w:hAnsi="Arial" w:cs="Arial"/>
        </w:rPr>
        <w:t xml:space="preserve">, </w:t>
      </w:r>
      <w:r w:rsidRPr="007D79B2">
        <w:rPr>
          <w:rFonts w:ascii="Arial" w:eastAsia="Calibri" w:hAnsi="Arial" w:cs="Arial"/>
        </w:rPr>
        <w:t>ma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non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solo</w:t>
      </w:r>
      <w:r w:rsidRPr="007D79B2">
        <w:rPr>
          <w:rFonts w:ascii="Arial" w:hAnsi="Arial" w:cs="Arial"/>
        </w:rPr>
        <w:t xml:space="preserve">, </w:t>
      </w:r>
      <w:r w:rsidRPr="007D79B2">
        <w:rPr>
          <w:rFonts w:ascii="Arial" w:eastAsia="Calibri" w:hAnsi="Arial" w:cs="Arial"/>
        </w:rPr>
        <w:t>che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coinvolgono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anche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l</w:t>
      </w:r>
      <w:r w:rsidRPr="007D79B2">
        <w:rPr>
          <w:rFonts w:ascii="Arial" w:hAnsi="Arial" w:cs="Arial"/>
        </w:rPr>
        <w:t>’</w:t>
      </w:r>
      <w:r w:rsidRPr="007D79B2">
        <w:rPr>
          <w:rFonts w:ascii="Arial" w:eastAsia="Calibri" w:hAnsi="Arial" w:cs="Arial"/>
        </w:rPr>
        <w:t>intera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popolazione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sul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tema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della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prevenzione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e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dell</w:t>
      </w:r>
      <w:r w:rsidRPr="007D79B2">
        <w:rPr>
          <w:rFonts w:ascii="Arial" w:hAnsi="Arial" w:cs="Arial"/>
        </w:rPr>
        <w:t>’</w:t>
      </w:r>
      <w:r w:rsidRPr="007D79B2">
        <w:rPr>
          <w:rFonts w:ascii="Arial" w:eastAsia="Calibri" w:hAnsi="Arial" w:cs="Arial"/>
        </w:rPr>
        <w:t>informazione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in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linea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con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il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Codice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Europeo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Contro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il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Cancro</w:t>
      </w:r>
      <w:r w:rsidRPr="007D79B2">
        <w:rPr>
          <w:rFonts w:ascii="Arial" w:hAnsi="Arial" w:cs="Arial"/>
        </w:rPr>
        <w:t>.</w:t>
      </w:r>
    </w:p>
    <w:p w14:paraId="5E56A44F" w14:textId="77777777" w:rsidR="009C27EA" w:rsidRPr="007D79B2" w:rsidRDefault="009C27EA" w:rsidP="009C27EA">
      <w:pPr>
        <w:pStyle w:val="testo"/>
        <w:ind w:right="3109"/>
        <w:rPr>
          <w:rFonts w:ascii="Arial" w:hAnsi="Arial" w:cs="Arial"/>
        </w:rPr>
      </w:pPr>
      <w:r w:rsidRPr="007D79B2">
        <w:rPr>
          <w:rFonts w:ascii="Arial" w:eastAsia="Calibri" w:hAnsi="Arial" w:cs="Arial"/>
        </w:rPr>
        <w:t>L</w:t>
      </w:r>
      <w:r w:rsidRPr="007D79B2">
        <w:rPr>
          <w:rFonts w:ascii="Arial" w:hAnsi="Arial" w:cs="Arial"/>
        </w:rPr>
        <w:t>’</w:t>
      </w:r>
      <w:r w:rsidRPr="007D79B2">
        <w:rPr>
          <w:rFonts w:ascii="Arial" w:eastAsia="Calibri" w:hAnsi="Arial" w:cs="Arial"/>
        </w:rPr>
        <w:t>Associazione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mette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in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campo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numerose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risorse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umane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e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professionali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sia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nella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collaborazione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con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le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Istituzioni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che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nell</w:t>
      </w:r>
      <w:r w:rsidRPr="007D79B2">
        <w:rPr>
          <w:rFonts w:ascii="Arial" w:hAnsi="Arial" w:cs="Arial"/>
        </w:rPr>
        <w:t>’</w:t>
      </w:r>
      <w:r w:rsidRPr="007D79B2">
        <w:rPr>
          <w:rFonts w:ascii="Arial" w:eastAsia="Calibri" w:hAnsi="Arial" w:cs="Arial"/>
        </w:rPr>
        <w:t>aiuto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diretto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alla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persona</w:t>
      </w:r>
      <w:r w:rsidRPr="007D79B2">
        <w:rPr>
          <w:rFonts w:ascii="Arial" w:hAnsi="Arial" w:cs="Arial"/>
        </w:rPr>
        <w:t xml:space="preserve">. </w:t>
      </w:r>
      <w:r w:rsidRPr="007D79B2">
        <w:rPr>
          <w:rFonts w:ascii="Arial" w:eastAsia="Calibri" w:hAnsi="Arial" w:cs="Arial"/>
        </w:rPr>
        <w:t>È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impegnata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non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solo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nel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sostegno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diretto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alle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pazienti</w:t>
      </w:r>
      <w:r w:rsidRPr="007D79B2">
        <w:rPr>
          <w:rFonts w:ascii="Arial" w:hAnsi="Arial" w:cs="Arial"/>
        </w:rPr>
        <w:t xml:space="preserve">, </w:t>
      </w:r>
      <w:r w:rsidRPr="007D79B2">
        <w:rPr>
          <w:rFonts w:ascii="Arial" w:eastAsia="Calibri" w:hAnsi="Arial" w:cs="Arial"/>
        </w:rPr>
        <w:t>ma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anche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nella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formazione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di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specialisti</w:t>
      </w:r>
      <w:r w:rsidRPr="007D79B2">
        <w:rPr>
          <w:rFonts w:ascii="Arial" w:hAnsi="Arial" w:cs="Arial"/>
        </w:rPr>
        <w:t xml:space="preserve">, </w:t>
      </w:r>
      <w:r w:rsidRPr="007D79B2">
        <w:rPr>
          <w:rFonts w:ascii="Arial" w:eastAsia="Calibri" w:hAnsi="Arial" w:cs="Arial"/>
        </w:rPr>
        <w:t>nella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divulgazione</w:t>
      </w:r>
      <w:r w:rsidRPr="007D79B2">
        <w:rPr>
          <w:rFonts w:ascii="Arial" w:hAnsi="Arial" w:cs="Arial"/>
        </w:rPr>
        <w:t xml:space="preserve"> (</w:t>
      </w:r>
      <w:r w:rsidRPr="007D79B2">
        <w:rPr>
          <w:rFonts w:ascii="Arial" w:eastAsia="Calibri" w:hAnsi="Arial" w:cs="Arial"/>
        </w:rPr>
        <w:t>attraverso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campagne</w:t>
      </w:r>
      <w:r w:rsidRPr="007D79B2">
        <w:rPr>
          <w:rFonts w:ascii="Arial" w:hAnsi="Arial" w:cs="Arial"/>
        </w:rPr>
        <w:t xml:space="preserve">, </w:t>
      </w:r>
      <w:r w:rsidRPr="007D79B2">
        <w:rPr>
          <w:rFonts w:ascii="Arial" w:eastAsia="Calibri" w:hAnsi="Arial" w:cs="Arial"/>
        </w:rPr>
        <w:t>eventi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e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corsi</w:t>
      </w:r>
      <w:r w:rsidRPr="007D79B2">
        <w:rPr>
          <w:rFonts w:ascii="Arial" w:hAnsi="Arial" w:cs="Arial"/>
        </w:rPr>
        <w:t xml:space="preserve">), </w:t>
      </w:r>
      <w:r w:rsidRPr="007D79B2">
        <w:rPr>
          <w:rFonts w:ascii="Arial" w:eastAsia="Calibri" w:hAnsi="Arial" w:cs="Arial"/>
        </w:rPr>
        <w:t>nel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monitoraggio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della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qualità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delle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prestazioni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offerte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dalle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strutture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sanitarie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e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nel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lobbying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a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tutti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i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livelli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istituzionali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al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fine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di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portare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sui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tavoli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decisionali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la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voce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dei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pazienti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oncologici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e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i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loro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bisogni</w:t>
      </w:r>
      <w:r w:rsidRPr="007D79B2">
        <w:rPr>
          <w:rFonts w:ascii="Arial" w:hAnsi="Arial" w:cs="Arial"/>
        </w:rPr>
        <w:t>.</w:t>
      </w:r>
    </w:p>
    <w:p w14:paraId="3CEA5B8B" w14:textId="77777777" w:rsidR="009C27EA" w:rsidRPr="007D79B2" w:rsidRDefault="009C27EA" w:rsidP="009C27EA">
      <w:pPr>
        <w:pStyle w:val="testo"/>
        <w:ind w:right="3109"/>
        <w:rPr>
          <w:rFonts w:ascii="Arial" w:hAnsi="Arial" w:cs="Arial"/>
          <w:b/>
          <w:bCs/>
        </w:rPr>
      </w:pPr>
      <w:r w:rsidRPr="007D79B2">
        <w:rPr>
          <w:rFonts w:ascii="Arial" w:eastAsia="Calibri" w:hAnsi="Arial" w:cs="Arial"/>
        </w:rPr>
        <w:t>Salute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Donna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è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presente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in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Lombardia</w:t>
      </w:r>
      <w:r w:rsidRPr="007D79B2">
        <w:rPr>
          <w:rFonts w:ascii="Arial" w:hAnsi="Arial" w:cs="Arial"/>
        </w:rPr>
        <w:t xml:space="preserve">, </w:t>
      </w:r>
      <w:r w:rsidRPr="007D79B2">
        <w:rPr>
          <w:rFonts w:ascii="Arial" w:eastAsia="Calibri" w:hAnsi="Arial" w:cs="Arial"/>
        </w:rPr>
        <w:t>Piemonte</w:t>
      </w:r>
      <w:r w:rsidRPr="007D79B2">
        <w:rPr>
          <w:rFonts w:ascii="Arial" w:hAnsi="Arial" w:cs="Arial"/>
        </w:rPr>
        <w:t xml:space="preserve">, </w:t>
      </w:r>
      <w:r w:rsidRPr="007D79B2">
        <w:rPr>
          <w:rFonts w:ascii="Arial" w:eastAsia="Calibri" w:hAnsi="Arial" w:cs="Arial"/>
        </w:rPr>
        <w:t>Lazio</w:t>
      </w:r>
      <w:r w:rsidRPr="007D79B2">
        <w:rPr>
          <w:rFonts w:ascii="Arial" w:hAnsi="Arial" w:cs="Arial"/>
        </w:rPr>
        <w:t xml:space="preserve">, </w:t>
      </w:r>
      <w:r w:rsidRPr="007D79B2">
        <w:rPr>
          <w:rFonts w:ascii="Arial" w:eastAsia="Calibri" w:hAnsi="Arial" w:cs="Arial"/>
        </w:rPr>
        <w:t>Abruzzo</w:t>
      </w:r>
      <w:r w:rsidRPr="007D79B2">
        <w:rPr>
          <w:rFonts w:ascii="Arial" w:hAnsi="Arial" w:cs="Arial"/>
        </w:rPr>
        <w:t xml:space="preserve">, </w:t>
      </w:r>
      <w:r w:rsidRPr="007D79B2">
        <w:rPr>
          <w:rFonts w:ascii="Arial" w:eastAsia="Calibri" w:hAnsi="Arial" w:cs="Arial"/>
        </w:rPr>
        <w:t>Campania</w:t>
      </w:r>
      <w:r w:rsidRPr="007D79B2">
        <w:rPr>
          <w:rFonts w:ascii="Arial" w:hAnsi="Arial" w:cs="Arial"/>
        </w:rPr>
        <w:t xml:space="preserve">, </w:t>
      </w:r>
      <w:r w:rsidRPr="007D79B2">
        <w:rPr>
          <w:rFonts w:ascii="Arial" w:eastAsia="Calibri" w:hAnsi="Arial" w:cs="Arial"/>
        </w:rPr>
        <w:t>Calabria</w:t>
      </w:r>
      <w:r w:rsidRPr="007D79B2">
        <w:rPr>
          <w:rFonts w:ascii="Arial" w:hAnsi="Arial" w:cs="Arial"/>
        </w:rPr>
        <w:t xml:space="preserve">, </w:t>
      </w:r>
      <w:r w:rsidRPr="007D79B2">
        <w:rPr>
          <w:rFonts w:ascii="Arial" w:eastAsia="Calibri" w:hAnsi="Arial" w:cs="Arial"/>
        </w:rPr>
        <w:t>Sicilia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e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Sardegna</w:t>
      </w:r>
      <w:r w:rsidRPr="007D79B2">
        <w:rPr>
          <w:rFonts w:ascii="Arial" w:hAnsi="Arial" w:cs="Arial"/>
        </w:rPr>
        <w:t xml:space="preserve">. </w:t>
      </w:r>
      <w:r w:rsidRPr="007D79B2">
        <w:rPr>
          <w:rFonts w:ascii="Arial" w:eastAsia="Calibri" w:hAnsi="Arial" w:cs="Arial"/>
        </w:rPr>
        <w:t>Ulteriori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informazioni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sul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sito</w:t>
      </w:r>
      <w:r w:rsidRPr="007D79B2">
        <w:rPr>
          <w:rFonts w:ascii="Arial" w:hAnsi="Arial" w:cs="Arial"/>
        </w:rPr>
        <w:t xml:space="preserve">: </w:t>
      </w:r>
      <w:r w:rsidRPr="007D79B2">
        <w:rPr>
          <w:rFonts w:ascii="Arial" w:eastAsia="Calibri" w:hAnsi="Arial" w:cs="Arial"/>
          <w:b/>
          <w:bCs/>
        </w:rPr>
        <w:t>www</w:t>
      </w:r>
      <w:r w:rsidRPr="007D79B2">
        <w:rPr>
          <w:rFonts w:ascii="Arial" w:hAnsi="Arial" w:cs="Arial"/>
          <w:b/>
          <w:bCs/>
        </w:rPr>
        <w:t>.</w:t>
      </w:r>
      <w:r w:rsidRPr="007D79B2">
        <w:rPr>
          <w:rFonts w:ascii="Arial" w:eastAsia="Calibri" w:hAnsi="Arial" w:cs="Arial"/>
          <w:b/>
          <w:bCs/>
        </w:rPr>
        <w:t>salutedonnaweb</w:t>
      </w:r>
      <w:r w:rsidRPr="007D79B2">
        <w:rPr>
          <w:rFonts w:ascii="Arial" w:hAnsi="Arial" w:cs="Arial"/>
          <w:b/>
          <w:bCs/>
        </w:rPr>
        <w:t>.</w:t>
      </w:r>
      <w:r w:rsidRPr="007D79B2">
        <w:rPr>
          <w:rFonts w:ascii="Arial" w:eastAsia="Calibri" w:hAnsi="Arial" w:cs="Arial"/>
          <w:b/>
          <w:bCs/>
        </w:rPr>
        <w:t>it</w:t>
      </w:r>
    </w:p>
    <w:p w14:paraId="05C6AC1B" w14:textId="77777777" w:rsidR="009C27EA" w:rsidRPr="007D79B2" w:rsidRDefault="009C27EA" w:rsidP="009C27EA">
      <w:pPr>
        <w:pStyle w:val="testo"/>
        <w:ind w:right="3109"/>
        <w:rPr>
          <w:rFonts w:ascii="Arial" w:hAnsi="Arial" w:cs="Arial"/>
          <w:b/>
          <w:bCs/>
        </w:rPr>
      </w:pPr>
    </w:p>
    <w:p w14:paraId="23FE08E2" w14:textId="77777777" w:rsidR="009C27EA" w:rsidRPr="007D79B2" w:rsidRDefault="009C27EA" w:rsidP="009C27EA">
      <w:pPr>
        <w:pStyle w:val="testo"/>
        <w:ind w:right="3109"/>
        <w:rPr>
          <w:rFonts w:ascii="Arial" w:hAnsi="Arial" w:cs="Arial"/>
        </w:rPr>
      </w:pPr>
    </w:p>
    <w:p w14:paraId="63A795E6" w14:textId="77777777" w:rsidR="009C27EA" w:rsidRPr="007D79B2" w:rsidRDefault="009C27EA" w:rsidP="009C27EA">
      <w:pPr>
        <w:pStyle w:val="testo"/>
        <w:ind w:right="-7"/>
        <w:rPr>
          <w:rFonts w:ascii="Arial" w:hAnsi="Arial" w:cs="Arial"/>
        </w:rPr>
      </w:pPr>
    </w:p>
    <w:p w14:paraId="4C1DB087" w14:textId="77777777" w:rsidR="005D101B" w:rsidRPr="007D79B2" w:rsidRDefault="005D101B" w:rsidP="009C27EA">
      <w:pPr>
        <w:pStyle w:val="testo"/>
        <w:ind w:right="3109"/>
        <w:rPr>
          <w:rFonts w:ascii="Arial" w:hAnsi="Arial" w:cs="Arial"/>
          <w:b/>
          <w:bCs/>
        </w:rPr>
      </w:pPr>
    </w:p>
    <w:p w14:paraId="4F678831" w14:textId="25D9FB1A" w:rsidR="00AC3019" w:rsidRPr="007D79B2" w:rsidRDefault="00AC3019" w:rsidP="001E3D68">
      <w:pPr>
        <w:pStyle w:val="associaz"/>
        <w:ind w:left="992" w:right="-7" w:hanging="992"/>
        <w:outlineLvl w:val="0"/>
        <w:rPr>
          <w:rFonts w:ascii="Arial" w:hAnsi="Arial" w:cs="Arial"/>
        </w:rPr>
      </w:pPr>
      <w:r w:rsidRPr="004845AD">
        <w:rPr>
          <w:rFonts w:ascii="Arial" w:eastAsia="Calibri" w:hAnsi="Arial" w:cs="Arial"/>
          <w:noProof/>
          <w:lang w:eastAsia="it-IT"/>
        </w:rPr>
        <w:drawing>
          <wp:anchor distT="0" distB="0" distL="114300" distR="114300" simplePos="0" relativeHeight="251661312" behindDoc="1" locked="0" layoutInCell="1" allowOverlap="1" wp14:anchorId="32B4C042" wp14:editId="5B4066A9">
            <wp:simplePos x="0" y="0"/>
            <wp:positionH relativeFrom="column">
              <wp:posOffset>5036695</wp:posOffset>
            </wp:positionH>
            <wp:positionV relativeFrom="paragraph">
              <wp:posOffset>89130</wp:posOffset>
            </wp:positionV>
            <wp:extent cx="1143000" cy="647700"/>
            <wp:effectExtent l="0" t="0" r="0" b="12700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D68" w:rsidRPr="007D79B2">
        <w:rPr>
          <w:rFonts w:ascii="Arial" w:eastAsia="Calibri" w:hAnsi="Arial" w:cs="Arial"/>
        </w:rPr>
        <w:t>G</w:t>
      </w:r>
      <w:bookmarkStart w:id="0" w:name="_GoBack"/>
      <w:r w:rsidR="001E3D68" w:rsidRPr="007D79B2">
        <w:rPr>
          <w:rFonts w:ascii="Arial" w:eastAsia="Calibri" w:hAnsi="Arial" w:cs="Arial"/>
        </w:rPr>
        <w:t>RUPPO</w:t>
      </w:r>
      <w:r w:rsidR="001E3D68" w:rsidRPr="007D79B2">
        <w:rPr>
          <w:rFonts w:ascii="Arial" w:hAnsi="Arial" w:cs="Arial"/>
        </w:rPr>
        <w:t xml:space="preserve"> </w:t>
      </w:r>
      <w:r w:rsidR="001E3D68" w:rsidRPr="007D79B2">
        <w:rPr>
          <w:rFonts w:ascii="Arial" w:eastAsia="Calibri" w:hAnsi="Arial" w:cs="Arial"/>
        </w:rPr>
        <w:t>AIL</w:t>
      </w:r>
      <w:r w:rsidR="001E3D68" w:rsidRPr="007D79B2">
        <w:rPr>
          <w:rFonts w:ascii="Arial" w:hAnsi="Arial" w:cs="Arial"/>
        </w:rPr>
        <w:t xml:space="preserve"> </w:t>
      </w:r>
      <w:r w:rsidR="001E3D68" w:rsidRPr="007D79B2">
        <w:rPr>
          <w:rFonts w:ascii="Arial" w:eastAsia="Calibri" w:hAnsi="Arial" w:cs="Arial"/>
        </w:rPr>
        <w:t>PAZIENTI</w:t>
      </w:r>
      <w:r w:rsidR="001E3D68" w:rsidRPr="007D79B2">
        <w:rPr>
          <w:rFonts w:ascii="Arial" w:hAnsi="Arial" w:cs="Arial"/>
        </w:rPr>
        <w:t xml:space="preserve"> </w:t>
      </w:r>
      <w:r w:rsidR="001E3D68" w:rsidRPr="007D79B2">
        <w:rPr>
          <w:rFonts w:ascii="Arial" w:eastAsia="Calibri" w:hAnsi="Arial" w:cs="Arial"/>
        </w:rPr>
        <w:t>MALATTIE</w:t>
      </w:r>
      <w:r w:rsidR="001E3D68" w:rsidRPr="007D79B2">
        <w:rPr>
          <w:rFonts w:ascii="Arial" w:hAnsi="Arial" w:cs="Arial"/>
        </w:rPr>
        <w:t xml:space="preserve"> </w:t>
      </w:r>
      <w:r w:rsidR="001E3D68" w:rsidRPr="007D79B2">
        <w:rPr>
          <w:rFonts w:ascii="Arial" w:eastAsia="Calibri" w:hAnsi="Arial" w:cs="Arial"/>
        </w:rPr>
        <w:t>MIELOPROLIFERATIVE</w:t>
      </w:r>
      <w:r w:rsidR="001E3D68" w:rsidRPr="007D79B2">
        <w:rPr>
          <w:rFonts w:ascii="Arial" w:hAnsi="Arial" w:cs="Arial"/>
        </w:rPr>
        <w:t xml:space="preserve"> </w:t>
      </w:r>
      <w:r w:rsidR="001E3D68" w:rsidRPr="007D79B2">
        <w:rPr>
          <w:rFonts w:ascii="Arial" w:eastAsia="Calibri" w:hAnsi="Arial" w:cs="Arial"/>
        </w:rPr>
        <w:t>PH</w:t>
      </w:r>
      <w:r w:rsidR="001E3D68" w:rsidRPr="007D79B2">
        <w:rPr>
          <w:rFonts w:ascii="Arial" w:hAnsi="Arial" w:cs="Arial"/>
        </w:rPr>
        <w:t>-</w:t>
      </w:r>
    </w:p>
    <w:bookmarkEnd w:id="0"/>
    <w:p w14:paraId="51E0A8B3" w14:textId="77777777" w:rsidR="00AC3019" w:rsidRPr="007D79B2" w:rsidRDefault="00AC3019" w:rsidP="00AC3019">
      <w:pPr>
        <w:pStyle w:val="testo"/>
        <w:ind w:right="3109"/>
        <w:rPr>
          <w:rFonts w:ascii="Arial" w:hAnsi="Arial" w:cs="Arial"/>
          <w:b/>
          <w:bCs/>
        </w:rPr>
      </w:pPr>
      <w:r w:rsidRPr="007D79B2">
        <w:rPr>
          <w:rFonts w:ascii="Arial" w:eastAsia="Calibri" w:hAnsi="Arial" w:cs="Arial"/>
        </w:rPr>
        <w:t>Il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Gruppo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AIL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Pazienti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con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Malattie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Mieloproliferative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Croniche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PH</w:t>
      </w:r>
      <w:r w:rsidRPr="007D79B2">
        <w:rPr>
          <w:rFonts w:ascii="Arial" w:hAnsi="Arial" w:cs="Arial"/>
        </w:rPr>
        <w:t xml:space="preserve">- </w:t>
      </w:r>
      <w:r w:rsidRPr="007D79B2">
        <w:rPr>
          <w:rFonts w:ascii="Arial" w:eastAsia="Calibri" w:hAnsi="Arial" w:cs="Arial"/>
        </w:rPr>
        <w:t>è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nato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nel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gennaio</w:t>
      </w:r>
      <w:r w:rsidRPr="007D79B2">
        <w:rPr>
          <w:rFonts w:ascii="Arial" w:hAnsi="Arial" w:cs="Arial"/>
        </w:rPr>
        <w:t xml:space="preserve"> 2014 </w:t>
      </w:r>
      <w:r w:rsidRPr="007D79B2">
        <w:rPr>
          <w:rFonts w:ascii="Arial" w:eastAsia="Calibri" w:hAnsi="Arial" w:cs="Arial"/>
        </w:rPr>
        <w:t>con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lo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scopo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di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fornire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un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sostegno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ai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pazienti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affetti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da</w:t>
      </w:r>
      <w:r w:rsidRPr="007D79B2">
        <w:rPr>
          <w:rFonts w:ascii="Arial" w:hAnsi="Arial" w:cs="Arial"/>
        </w:rPr>
        <w:t xml:space="preserve"> </w:t>
      </w:r>
      <w:proofErr w:type="spellStart"/>
      <w:r w:rsidRPr="007D79B2">
        <w:rPr>
          <w:rFonts w:ascii="Arial" w:eastAsia="Calibri" w:hAnsi="Arial" w:cs="Arial"/>
        </w:rPr>
        <w:t>trombocitemia</w:t>
      </w:r>
      <w:proofErr w:type="spellEnd"/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essenziale</w:t>
      </w:r>
      <w:r w:rsidRPr="007D79B2">
        <w:rPr>
          <w:rFonts w:ascii="Arial" w:hAnsi="Arial" w:cs="Arial"/>
        </w:rPr>
        <w:t xml:space="preserve">, </w:t>
      </w:r>
      <w:proofErr w:type="spellStart"/>
      <w:r w:rsidRPr="007D79B2">
        <w:rPr>
          <w:rFonts w:ascii="Arial" w:eastAsia="Calibri" w:hAnsi="Arial" w:cs="Arial"/>
        </w:rPr>
        <w:t>mielofibrosi</w:t>
      </w:r>
      <w:proofErr w:type="spellEnd"/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e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policitemia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vera</w:t>
      </w:r>
      <w:r w:rsidRPr="007D79B2">
        <w:rPr>
          <w:rFonts w:ascii="Arial" w:hAnsi="Arial" w:cs="Arial"/>
        </w:rPr>
        <w:t xml:space="preserve">. </w:t>
      </w:r>
      <w:r w:rsidRPr="007D79B2">
        <w:rPr>
          <w:rFonts w:ascii="Arial" w:eastAsia="Calibri" w:hAnsi="Arial" w:cs="Arial"/>
        </w:rPr>
        <w:t>Tra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gli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obiettivi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principali</w:t>
      </w:r>
      <w:r w:rsidRPr="007D79B2">
        <w:rPr>
          <w:rFonts w:ascii="Arial" w:hAnsi="Arial" w:cs="Arial"/>
        </w:rPr>
        <w:t xml:space="preserve">, </w:t>
      </w:r>
      <w:r w:rsidRPr="007D79B2">
        <w:rPr>
          <w:rFonts w:ascii="Arial" w:eastAsia="Calibri" w:hAnsi="Arial" w:cs="Arial"/>
        </w:rPr>
        <w:t>quello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di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divenire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un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valido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strumento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di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auto</w:t>
      </w:r>
      <w:r w:rsidRPr="007D79B2">
        <w:rPr>
          <w:rFonts w:ascii="Arial" w:hAnsi="Arial" w:cs="Arial"/>
        </w:rPr>
        <w:t>-</w:t>
      </w:r>
      <w:r w:rsidRPr="007D79B2">
        <w:rPr>
          <w:rFonts w:ascii="Arial" w:eastAsia="Calibri" w:hAnsi="Arial" w:cs="Arial"/>
        </w:rPr>
        <w:t>mutuo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aiuto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attraverso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il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contributo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volontario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degli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stessi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pazienti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e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dei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loro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familiari</w:t>
      </w:r>
      <w:r w:rsidRPr="007D79B2">
        <w:rPr>
          <w:rFonts w:ascii="Arial" w:hAnsi="Arial" w:cs="Arial"/>
        </w:rPr>
        <w:t xml:space="preserve">, </w:t>
      </w:r>
      <w:r w:rsidRPr="007D79B2">
        <w:rPr>
          <w:rFonts w:ascii="Arial" w:eastAsia="Calibri" w:hAnsi="Arial" w:cs="Arial"/>
        </w:rPr>
        <w:t>di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promuovere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iniziative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d</w:t>
      </w:r>
      <w:r w:rsidRPr="007D79B2">
        <w:rPr>
          <w:rFonts w:ascii="Arial" w:hAnsi="Arial" w:cs="Arial"/>
        </w:rPr>
        <w:t>’</w:t>
      </w:r>
      <w:r w:rsidRPr="007D79B2">
        <w:rPr>
          <w:rFonts w:ascii="Arial" w:eastAsia="Calibri" w:hAnsi="Arial" w:cs="Arial"/>
        </w:rPr>
        <w:t>incontro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e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confronto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con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gli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specialisti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e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di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diffondere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la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conoscenza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di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queste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patologie</w:t>
      </w:r>
      <w:r w:rsidRPr="007D79B2">
        <w:rPr>
          <w:rFonts w:ascii="Arial" w:hAnsi="Arial" w:cs="Arial"/>
        </w:rPr>
        <w:t xml:space="preserve">. </w:t>
      </w:r>
      <w:r w:rsidRPr="007D79B2">
        <w:rPr>
          <w:rFonts w:ascii="Arial" w:eastAsia="Calibri" w:hAnsi="Arial" w:cs="Arial"/>
        </w:rPr>
        <w:t>Ulteriori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informazioni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sul</w:t>
      </w:r>
      <w:r w:rsidRPr="007D79B2">
        <w:rPr>
          <w:rFonts w:ascii="Arial" w:hAnsi="Arial" w:cs="Arial"/>
        </w:rPr>
        <w:t xml:space="preserve"> </w:t>
      </w:r>
      <w:r w:rsidRPr="007D79B2">
        <w:rPr>
          <w:rFonts w:ascii="Arial" w:eastAsia="Calibri" w:hAnsi="Arial" w:cs="Arial"/>
        </w:rPr>
        <w:t>sito</w:t>
      </w:r>
      <w:r w:rsidRPr="007D79B2">
        <w:rPr>
          <w:rFonts w:ascii="Arial" w:hAnsi="Arial" w:cs="Arial"/>
        </w:rPr>
        <w:t xml:space="preserve">: </w:t>
      </w:r>
      <w:r w:rsidRPr="007D79B2">
        <w:rPr>
          <w:rFonts w:ascii="Arial" w:eastAsia="Calibri" w:hAnsi="Arial" w:cs="Arial"/>
          <w:b/>
          <w:bCs/>
        </w:rPr>
        <w:t>www</w:t>
      </w:r>
      <w:r w:rsidRPr="007D79B2">
        <w:rPr>
          <w:rFonts w:ascii="Arial" w:hAnsi="Arial" w:cs="Arial"/>
          <w:b/>
          <w:bCs/>
        </w:rPr>
        <w:t>.</w:t>
      </w:r>
      <w:r w:rsidRPr="007D79B2">
        <w:rPr>
          <w:rFonts w:ascii="Arial" w:eastAsia="Calibri" w:hAnsi="Arial" w:cs="Arial"/>
          <w:b/>
          <w:bCs/>
        </w:rPr>
        <w:t>ailpazienti</w:t>
      </w:r>
      <w:r w:rsidRPr="007D79B2">
        <w:rPr>
          <w:rFonts w:ascii="Arial" w:hAnsi="Arial" w:cs="Arial"/>
          <w:b/>
          <w:bCs/>
        </w:rPr>
        <w:t>.</w:t>
      </w:r>
      <w:r w:rsidRPr="007D79B2">
        <w:rPr>
          <w:rFonts w:ascii="Arial" w:eastAsia="Calibri" w:hAnsi="Arial" w:cs="Arial"/>
          <w:b/>
          <w:bCs/>
        </w:rPr>
        <w:t>it</w:t>
      </w:r>
      <w:r w:rsidRPr="007D79B2">
        <w:rPr>
          <w:rFonts w:ascii="Arial" w:hAnsi="Arial" w:cs="Arial"/>
          <w:b/>
          <w:bCs/>
        </w:rPr>
        <w:t>/</w:t>
      </w:r>
      <w:r w:rsidRPr="007D79B2">
        <w:rPr>
          <w:rFonts w:ascii="Arial" w:eastAsia="Calibri" w:hAnsi="Arial" w:cs="Arial"/>
          <w:b/>
          <w:bCs/>
        </w:rPr>
        <w:t>mmponline</w:t>
      </w:r>
    </w:p>
    <w:p w14:paraId="4CDCE64B" w14:textId="77777777" w:rsidR="003C0995" w:rsidRPr="009C27EA" w:rsidRDefault="003C0995" w:rsidP="009C27EA"/>
    <w:sectPr w:rsidR="003C0995" w:rsidRPr="009C27EA" w:rsidSect="005322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066" w:right="1021" w:bottom="386" w:left="102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F4A01E" w14:textId="77777777" w:rsidR="007D4276" w:rsidRDefault="007D4276" w:rsidP="00BE45FA">
      <w:r>
        <w:separator/>
      </w:r>
    </w:p>
  </w:endnote>
  <w:endnote w:type="continuationSeparator" w:id="0">
    <w:p w14:paraId="5DB54A7C" w14:textId="77777777" w:rsidR="007D4276" w:rsidRDefault="007D4276" w:rsidP="00BE4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Univers-CondensedLight">
    <w:charset w:val="00"/>
    <w:family w:val="auto"/>
    <w:pitch w:val="variable"/>
    <w:sig w:usb0="00000003" w:usb1="00000000" w:usb2="00000000" w:usb3="00000000" w:csb0="00000001" w:csb1="00000000"/>
  </w:font>
  <w:font w:name="Univers-Condensed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57415" w14:textId="77777777" w:rsidR="00EB3A04" w:rsidRDefault="00EB3A04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F6202" w14:textId="77777777" w:rsidR="00EB3A04" w:rsidRDefault="00EB3A04">
    <w:pPr>
      <w:pStyle w:val="Pidipa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A9E61" w14:textId="77777777" w:rsidR="00EB3A04" w:rsidRDefault="00EB3A04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8C897F" w14:textId="77777777" w:rsidR="007D4276" w:rsidRDefault="007D4276" w:rsidP="00BE45FA">
      <w:r>
        <w:separator/>
      </w:r>
    </w:p>
  </w:footnote>
  <w:footnote w:type="continuationSeparator" w:id="0">
    <w:p w14:paraId="52DCFD38" w14:textId="77777777" w:rsidR="007D4276" w:rsidRDefault="007D4276" w:rsidP="00BE45F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B5F1F" w14:textId="77777777" w:rsidR="00EB3A04" w:rsidRDefault="00EB3A04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9B269" w14:textId="77777777" w:rsidR="00EB3A04" w:rsidRDefault="00EB3A04">
    <w:pPr>
      <w:pStyle w:val="Intestazion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614EB" w14:textId="37E423C9" w:rsidR="001D4666" w:rsidRDefault="00EB3A04" w:rsidP="007B42EE">
    <w:pPr>
      <w:pStyle w:val="Intestazione"/>
    </w:pPr>
    <w:r>
      <w:rPr>
        <w:rFonts w:ascii="Arial" w:hAnsi="Arial" w:cs="Arial"/>
        <w:noProof/>
        <w:sz w:val="22"/>
        <w:szCs w:val="22"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2462FC3" wp14:editId="54D8113C">
              <wp:simplePos x="0" y="0"/>
              <wp:positionH relativeFrom="column">
                <wp:posOffset>-486410</wp:posOffset>
              </wp:positionH>
              <wp:positionV relativeFrom="paragraph">
                <wp:posOffset>294640</wp:posOffset>
              </wp:positionV>
              <wp:extent cx="1143635" cy="1464945"/>
              <wp:effectExtent l="0" t="0" r="0" b="8255"/>
              <wp:wrapSquare wrapText="bothSides"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635" cy="146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18A94B" w14:textId="77777777" w:rsidR="001D4666" w:rsidRPr="00C62922" w:rsidRDefault="001D4666" w:rsidP="00C62922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6292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 collaborazione c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asella di testo 5" o:spid="_x0000_s1026" type="#_x0000_t202" style="position:absolute;margin-left:-38.25pt;margin-top:23.2pt;width:90.05pt;height:115.35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" filled="f" stroked="f">
              <v:textbox>
                <w:txbxContent>
                  <w:p w14:paraId="0B18A94B" w14:textId="77777777" w:rsidR="001D4666" w:rsidRPr="00C62922" w:rsidRDefault="001D4666" w:rsidP="00C62922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62922">
                      <w:rPr>
                        <w:rFonts w:ascii="Arial" w:hAnsi="Arial" w:cs="Arial"/>
                        <w:sz w:val="16"/>
                        <w:szCs w:val="16"/>
                      </w:rPr>
                      <w:t>In collaborazione c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D4666"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56A41470" wp14:editId="463DB7A7">
          <wp:simplePos x="0" y="0"/>
          <wp:positionH relativeFrom="column">
            <wp:posOffset>-479523</wp:posOffset>
          </wp:positionH>
          <wp:positionV relativeFrom="paragraph">
            <wp:posOffset>-126658</wp:posOffset>
          </wp:positionV>
          <wp:extent cx="7179945" cy="977705"/>
          <wp:effectExtent l="0" t="0" r="825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HI_as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059"/>
                  <a:stretch/>
                </pic:blipFill>
                <pic:spPr bwMode="auto">
                  <a:xfrm>
                    <a:off x="0" y="0"/>
                    <a:ext cx="7179945" cy="977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4666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15BF79" wp14:editId="681DA017">
              <wp:simplePos x="0" y="0"/>
              <wp:positionH relativeFrom="column">
                <wp:posOffset>-465731</wp:posOffset>
              </wp:positionH>
              <wp:positionV relativeFrom="paragraph">
                <wp:posOffset>294005</wp:posOffset>
              </wp:positionV>
              <wp:extent cx="914400" cy="228600"/>
              <wp:effectExtent l="0" t="0" r="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3C0812" w14:textId="4D047AC4" w:rsidR="001D4666" w:rsidRPr="007B42EE" w:rsidRDefault="001D4666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7B42E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n collaborazio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Casella di testo 2" o:spid="_x0000_s1027" type="#_x0000_t202" style="position:absolute;margin-left:-36.6pt;margin-top:23.15pt;width:1in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" filled="f" stroked="f">
              <v:textbox>
                <w:txbxContent>
                  <w:p w14:paraId="0F3C0812" w14:textId="4D047AC4" w:rsidR="001D4666" w:rsidRPr="007B42EE" w:rsidRDefault="001D4666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7B42EE">
                      <w:rPr>
                        <w:rFonts w:ascii="Arial" w:hAnsi="Arial" w:cs="Arial"/>
                        <w:sz w:val="14"/>
                        <w:szCs w:val="14"/>
                      </w:rPr>
                      <w:t>In collaborazio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ne</w:t>
                    </w:r>
                  </w:p>
                </w:txbxContent>
              </v:textbox>
            </v:shape>
          </w:pict>
        </mc:Fallback>
      </mc:AlternateContent>
    </w:r>
    <w:r w:rsidR="001D4666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27F2AF6B" wp14:editId="244FBCC4">
          <wp:simplePos x="0" y="0"/>
          <wp:positionH relativeFrom="column">
            <wp:posOffset>-732790</wp:posOffset>
          </wp:positionH>
          <wp:positionV relativeFrom="paragraph">
            <wp:posOffset>826770</wp:posOffset>
          </wp:positionV>
          <wp:extent cx="7573645" cy="1313180"/>
          <wp:effectExtent l="0" t="0" r="0" b="7620"/>
          <wp:wrapNone/>
          <wp:docPr id="1" name="Immagine 1" descr="Macintosh HD:Users:andywarhol:DATI_GIORGIA:SALUTE DONNA:Forum2016:Non in Cartella:CI: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ndywarhol:DATI_GIORGIA:SALUTE DONNA:Forum2016:Non in Cartella:CI:Head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645" cy="1313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375482"/>
    <w:multiLevelType w:val="hybridMultilevel"/>
    <w:tmpl w:val="9FD419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746B3C"/>
    <w:multiLevelType w:val="hybridMultilevel"/>
    <w:tmpl w:val="590807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6B4AEB"/>
    <w:multiLevelType w:val="hybridMultilevel"/>
    <w:tmpl w:val="DA5E0AF6"/>
    <w:lvl w:ilvl="0" w:tplc="E62492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8FB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A59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806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108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C63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96DF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929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EE2D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7762C02"/>
    <w:multiLevelType w:val="hybridMultilevel"/>
    <w:tmpl w:val="ED9634EA"/>
    <w:lvl w:ilvl="0" w:tplc="5F26C6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00B7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B05E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D06D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1E2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081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A20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1A3C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DA25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BDF66FB"/>
    <w:multiLevelType w:val="hybridMultilevel"/>
    <w:tmpl w:val="E80E1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CD3F1A"/>
    <w:multiLevelType w:val="hybridMultilevel"/>
    <w:tmpl w:val="FE7EEA82"/>
    <w:lvl w:ilvl="0" w:tplc="D98C6452">
      <w:numFmt w:val="bullet"/>
      <w:lvlText w:val="-"/>
      <w:lvlJc w:val="left"/>
      <w:pPr>
        <w:ind w:left="1920" w:hanging="360"/>
      </w:pPr>
      <w:rPr>
        <w:rFonts w:ascii="Arial" w:eastAsia="ＭＳ 明朝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>
    <w:nsid w:val="56F8358F"/>
    <w:multiLevelType w:val="hybridMultilevel"/>
    <w:tmpl w:val="DA2203FC"/>
    <w:lvl w:ilvl="0" w:tplc="553C2E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9A92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C6A0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2E39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4C4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66D3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7EBF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328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C6FF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F6A7CAF"/>
    <w:multiLevelType w:val="hybridMultilevel"/>
    <w:tmpl w:val="41D61E8C"/>
    <w:lvl w:ilvl="0" w:tplc="2318B6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9CA6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7C4C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641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9089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585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BE0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2A0A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7C2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4A23669"/>
    <w:multiLevelType w:val="hybridMultilevel"/>
    <w:tmpl w:val="1AF44ADC"/>
    <w:lvl w:ilvl="0" w:tplc="301E6C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A47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56E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F8D1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96C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0607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CEC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BED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6C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C3A13E4"/>
    <w:multiLevelType w:val="hybridMultilevel"/>
    <w:tmpl w:val="7BA84D46"/>
    <w:lvl w:ilvl="0" w:tplc="E15C4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F62D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B07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68F1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F4B0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8CC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C0A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942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623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6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 w:grammar="clean"/>
  <w:defaultTabStop w:val="708"/>
  <w:hyphenationZone w:val="283"/>
  <w:drawingGridHorizontalSpacing w:val="120"/>
  <w:drawingGridVerticalSpacing w:val="163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5FA"/>
    <w:rsid w:val="00000509"/>
    <w:rsid w:val="00033769"/>
    <w:rsid w:val="00035CB3"/>
    <w:rsid w:val="0006189C"/>
    <w:rsid w:val="000707C9"/>
    <w:rsid w:val="000834EB"/>
    <w:rsid w:val="000A0A8F"/>
    <w:rsid w:val="000C01A8"/>
    <w:rsid w:val="00106C74"/>
    <w:rsid w:val="001155B7"/>
    <w:rsid w:val="00115BDE"/>
    <w:rsid w:val="00121B72"/>
    <w:rsid w:val="00123E08"/>
    <w:rsid w:val="00147671"/>
    <w:rsid w:val="00150A8C"/>
    <w:rsid w:val="00175E51"/>
    <w:rsid w:val="00185BD8"/>
    <w:rsid w:val="001A308C"/>
    <w:rsid w:val="001A5840"/>
    <w:rsid w:val="001B2C87"/>
    <w:rsid w:val="001C24BB"/>
    <w:rsid w:val="001C25A6"/>
    <w:rsid w:val="001C3BEF"/>
    <w:rsid w:val="001D4666"/>
    <w:rsid w:val="001E3D68"/>
    <w:rsid w:val="001F1AA1"/>
    <w:rsid w:val="001F530F"/>
    <w:rsid w:val="00203677"/>
    <w:rsid w:val="00206675"/>
    <w:rsid w:val="00222574"/>
    <w:rsid w:val="00242F62"/>
    <w:rsid w:val="00251983"/>
    <w:rsid w:val="002524DE"/>
    <w:rsid w:val="00256117"/>
    <w:rsid w:val="002568A0"/>
    <w:rsid w:val="002614D1"/>
    <w:rsid w:val="0027531C"/>
    <w:rsid w:val="002876DF"/>
    <w:rsid w:val="002A1A31"/>
    <w:rsid w:val="002A3B82"/>
    <w:rsid w:val="002A577A"/>
    <w:rsid w:val="002C5760"/>
    <w:rsid w:val="002D0AD7"/>
    <w:rsid w:val="002D524E"/>
    <w:rsid w:val="002D557D"/>
    <w:rsid w:val="002E063A"/>
    <w:rsid w:val="002E33D2"/>
    <w:rsid w:val="002F137B"/>
    <w:rsid w:val="002F149E"/>
    <w:rsid w:val="002F1C42"/>
    <w:rsid w:val="002F4DE0"/>
    <w:rsid w:val="00306140"/>
    <w:rsid w:val="00307803"/>
    <w:rsid w:val="0032004D"/>
    <w:rsid w:val="00352D01"/>
    <w:rsid w:val="00364AA2"/>
    <w:rsid w:val="003A198E"/>
    <w:rsid w:val="003C0995"/>
    <w:rsid w:val="003C179C"/>
    <w:rsid w:val="003D08D0"/>
    <w:rsid w:val="003D563C"/>
    <w:rsid w:val="003E2CF7"/>
    <w:rsid w:val="00407959"/>
    <w:rsid w:val="00410226"/>
    <w:rsid w:val="00423CBA"/>
    <w:rsid w:val="004326E3"/>
    <w:rsid w:val="004340BD"/>
    <w:rsid w:val="004608B4"/>
    <w:rsid w:val="00463F34"/>
    <w:rsid w:val="00480EA6"/>
    <w:rsid w:val="00482563"/>
    <w:rsid w:val="00487144"/>
    <w:rsid w:val="004A068B"/>
    <w:rsid w:val="004C1062"/>
    <w:rsid w:val="004C3410"/>
    <w:rsid w:val="004C409E"/>
    <w:rsid w:val="004C5EA1"/>
    <w:rsid w:val="004D068F"/>
    <w:rsid w:val="004D1B52"/>
    <w:rsid w:val="004D66A6"/>
    <w:rsid w:val="004D75C7"/>
    <w:rsid w:val="005036D7"/>
    <w:rsid w:val="005322D2"/>
    <w:rsid w:val="005549FA"/>
    <w:rsid w:val="005616DE"/>
    <w:rsid w:val="00561B4F"/>
    <w:rsid w:val="00562477"/>
    <w:rsid w:val="00585A24"/>
    <w:rsid w:val="00586C9C"/>
    <w:rsid w:val="00586CCE"/>
    <w:rsid w:val="005C432C"/>
    <w:rsid w:val="005D101B"/>
    <w:rsid w:val="005D64D9"/>
    <w:rsid w:val="005D7B87"/>
    <w:rsid w:val="005D7F8D"/>
    <w:rsid w:val="005E389F"/>
    <w:rsid w:val="005E3B8E"/>
    <w:rsid w:val="005E4C17"/>
    <w:rsid w:val="005E4DF7"/>
    <w:rsid w:val="00601ECE"/>
    <w:rsid w:val="006776B2"/>
    <w:rsid w:val="006849EE"/>
    <w:rsid w:val="00685AC1"/>
    <w:rsid w:val="0069551F"/>
    <w:rsid w:val="006B0444"/>
    <w:rsid w:val="006C194E"/>
    <w:rsid w:val="006D11DE"/>
    <w:rsid w:val="006D4A87"/>
    <w:rsid w:val="006D519B"/>
    <w:rsid w:val="006E6039"/>
    <w:rsid w:val="006E6323"/>
    <w:rsid w:val="006E6DA1"/>
    <w:rsid w:val="006F0E9F"/>
    <w:rsid w:val="00716C76"/>
    <w:rsid w:val="007245B2"/>
    <w:rsid w:val="00732FA9"/>
    <w:rsid w:val="00747133"/>
    <w:rsid w:val="00747EE7"/>
    <w:rsid w:val="00757185"/>
    <w:rsid w:val="00773F83"/>
    <w:rsid w:val="00780A0E"/>
    <w:rsid w:val="00791A89"/>
    <w:rsid w:val="007B42EE"/>
    <w:rsid w:val="007B60F5"/>
    <w:rsid w:val="007D4276"/>
    <w:rsid w:val="00801B8A"/>
    <w:rsid w:val="00806390"/>
    <w:rsid w:val="00860668"/>
    <w:rsid w:val="00861032"/>
    <w:rsid w:val="008678F7"/>
    <w:rsid w:val="008719F7"/>
    <w:rsid w:val="00884AF7"/>
    <w:rsid w:val="008B3E1E"/>
    <w:rsid w:val="008B4779"/>
    <w:rsid w:val="008D1E6B"/>
    <w:rsid w:val="008E4CE2"/>
    <w:rsid w:val="008F487A"/>
    <w:rsid w:val="008F7352"/>
    <w:rsid w:val="009362FF"/>
    <w:rsid w:val="00950176"/>
    <w:rsid w:val="009530FD"/>
    <w:rsid w:val="00955261"/>
    <w:rsid w:val="00957EE1"/>
    <w:rsid w:val="00961520"/>
    <w:rsid w:val="00966446"/>
    <w:rsid w:val="00972CC0"/>
    <w:rsid w:val="00976613"/>
    <w:rsid w:val="009864D3"/>
    <w:rsid w:val="0098791D"/>
    <w:rsid w:val="00996816"/>
    <w:rsid w:val="009C27EA"/>
    <w:rsid w:val="009D18A9"/>
    <w:rsid w:val="009F1B9F"/>
    <w:rsid w:val="009F5983"/>
    <w:rsid w:val="00A178E9"/>
    <w:rsid w:val="00A220A1"/>
    <w:rsid w:val="00A27E65"/>
    <w:rsid w:val="00A43061"/>
    <w:rsid w:val="00A50600"/>
    <w:rsid w:val="00A552E7"/>
    <w:rsid w:val="00A83EB1"/>
    <w:rsid w:val="00AA3745"/>
    <w:rsid w:val="00AB6D6E"/>
    <w:rsid w:val="00AC1C0D"/>
    <w:rsid w:val="00AC3019"/>
    <w:rsid w:val="00AD42F3"/>
    <w:rsid w:val="00AF2460"/>
    <w:rsid w:val="00AF2B69"/>
    <w:rsid w:val="00AF2CA6"/>
    <w:rsid w:val="00B0749D"/>
    <w:rsid w:val="00B276B8"/>
    <w:rsid w:val="00B34240"/>
    <w:rsid w:val="00B6487E"/>
    <w:rsid w:val="00B846A7"/>
    <w:rsid w:val="00BA0A94"/>
    <w:rsid w:val="00BA1A1B"/>
    <w:rsid w:val="00BA6E7B"/>
    <w:rsid w:val="00BB4AC5"/>
    <w:rsid w:val="00BB79A6"/>
    <w:rsid w:val="00BD54F6"/>
    <w:rsid w:val="00BE45FA"/>
    <w:rsid w:val="00BF04B5"/>
    <w:rsid w:val="00C0563F"/>
    <w:rsid w:val="00C20E1B"/>
    <w:rsid w:val="00C2150C"/>
    <w:rsid w:val="00C27058"/>
    <w:rsid w:val="00C2798E"/>
    <w:rsid w:val="00C427D0"/>
    <w:rsid w:val="00C51739"/>
    <w:rsid w:val="00C55DAE"/>
    <w:rsid w:val="00C62922"/>
    <w:rsid w:val="00C64AB0"/>
    <w:rsid w:val="00C81889"/>
    <w:rsid w:val="00C93B06"/>
    <w:rsid w:val="00C94359"/>
    <w:rsid w:val="00C97493"/>
    <w:rsid w:val="00CA57BB"/>
    <w:rsid w:val="00CB671A"/>
    <w:rsid w:val="00CC2266"/>
    <w:rsid w:val="00CC4B9C"/>
    <w:rsid w:val="00CC7AE1"/>
    <w:rsid w:val="00CE1EE2"/>
    <w:rsid w:val="00CE70C1"/>
    <w:rsid w:val="00CF500C"/>
    <w:rsid w:val="00D05ECB"/>
    <w:rsid w:val="00D10498"/>
    <w:rsid w:val="00D15B8D"/>
    <w:rsid w:val="00D601B9"/>
    <w:rsid w:val="00DA029C"/>
    <w:rsid w:val="00DA09B4"/>
    <w:rsid w:val="00DB22D5"/>
    <w:rsid w:val="00DC20B4"/>
    <w:rsid w:val="00E00A6F"/>
    <w:rsid w:val="00E05CF7"/>
    <w:rsid w:val="00E20DA9"/>
    <w:rsid w:val="00E2263D"/>
    <w:rsid w:val="00E25947"/>
    <w:rsid w:val="00E31E8C"/>
    <w:rsid w:val="00E328DA"/>
    <w:rsid w:val="00E375C5"/>
    <w:rsid w:val="00E5010D"/>
    <w:rsid w:val="00E7405A"/>
    <w:rsid w:val="00E82B6D"/>
    <w:rsid w:val="00E876FB"/>
    <w:rsid w:val="00EB392C"/>
    <w:rsid w:val="00EB3A04"/>
    <w:rsid w:val="00EB6B46"/>
    <w:rsid w:val="00EB7F07"/>
    <w:rsid w:val="00EC684A"/>
    <w:rsid w:val="00ED1C87"/>
    <w:rsid w:val="00ED5A64"/>
    <w:rsid w:val="00EE225A"/>
    <w:rsid w:val="00EE62C8"/>
    <w:rsid w:val="00F0055A"/>
    <w:rsid w:val="00F15E4E"/>
    <w:rsid w:val="00F2544A"/>
    <w:rsid w:val="00F33730"/>
    <w:rsid w:val="00F41424"/>
    <w:rsid w:val="00F4315E"/>
    <w:rsid w:val="00F53B8E"/>
    <w:rsid w:val="00F60560"/>
    <w:rsid w:val="00F652CD"/>
    <w:rsid w:val="00F663A1"/>
    <w:rsid w:val="00F66E8A"/>
    <w:rsid w:val="00F76D14"/>
    <w:rsid w:val="00F91DFF"/>
    <w:rsid w:val="00FB5432"/>
    <w:rsid w:val="00FB7020"/>
    <w:rsid w:val="00FC67B6"/>
    <w:rsid w:val="00FD79ED"/>
    <w:rsid w:val="00FF50F9"/>
    <w:rsid w:val="00FF63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40788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MS Mincho" w:hAnsi="Arial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D05ECB"/>
    <w:rPr>
      <w:rFonts w:ascii="Cambria" w:eastAsia="ＭＳ 明朝" w:hAnsi="Cambria" w:cs="Times New Roman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E45F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E45FA"/>
    <w:rPr>
      <w:rFonts w:cs="Times New Roman"/>
      <w:bCs/>
      <w:color w:val="auto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BE45F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E45FA"/>
    <w:rPr>
      <w:rFonts w:cs="Times New Roman"/>
      <w:bCs/>
      <w:color w:val="auto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45F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E45FA"/>
    <w:rPr>
      <w:rFonts w:ascii="Lucida Grande" w:hAnsi="Lucida Grande" w:cs="Lucida Grande"/>
      <w:bCs/>
      <w:color w:val="auto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3D08D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34240"/>
    <w:rPr>
      <w:color w:val="0000FF" w:themeColor="hyperlink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9C27EA"/>
    <w:rPr>
      <w:rFonts w:ascii="Times New Roman" w:hAnsi="Times New Roman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9C27EA"/>
    <w:rPr>
      <w:rFonts w:ascii="Times New Roman" w:eastAsia="ＭＳ 明朝" w:hAnsi="Times New Roman" w:cs="Times New Roman"/>
      <w:sz w:val="24"/>
      <w:szCs w:val="24"/>
      <w:lang w:eastAsia="ja-JP"/>
    </w:rPr>
  </w:style>
  <w:style w:type="paragraph" w:customStyle="1" w:styleId="testo">
    <w:name w:val="testo"/>
    <w:basedOn w:val="Normale"/>
    <w:uiPriority w:val="99"/>
    <w:rsid w:val="009C27EA"/>
    <w:pPr>
      <w:widowControl w:val="0"/>
      <w:tabs>
        <w:tab w:val="left" w:pos="992"/>
      </w:tabs>
      <w:suppressAutoHyphens/>
      <w:autoSpaceDE w:val="0"/>
      <w:autoSpaceDN w:val="0"/>
      <w:adjustRightInd w:val="0"/>
      <w:spacing w:line="260" w:lineRule="atLeast"/>
      <w:jc w:val="both"/>
      <w:textAlignment w:val="center"/>
    </w:pPr>
    <w:rPr>
      <w:rFonts w:ascii="Univers-CondensedLight" w:eastAsiaTheme="minorHAnsi" w:hAnsi="Univers-CondensedLight" w:cs="Univers-CondensedLight"/>
      <w:color w:val="373E3D"/>
      <w:sz w:val="22"/>
      <w:szCs w:val="22"/>
      <w:lang w:eastAsia="en-US"/>
    </w:rPr>
  </w:style>
  <w:style w:type="paragraph" w:customStyle="1" w:styleId="associaz">
    <w:name w:val="associaz"/>
    <w:basedOn w:val="testo"/>
    <w:uiPriority w:val="99"/>
    <w:rsid w:val="009C27EA"/>
    <w:pPr>
      <w:pBdr>
        <w:top w:val="single" w:sz="2" w:space="14" w:color="auto"/>
      </w:pBdr>
      <w:spacing w:after="57"/>
    </w:pPr>
    <w:rPr>
      <w:rFonts w:ascii="Univers-CondensedBold" w:hAnsi="Univers-CondensedBold" w:cs="Univers-CondensedBold"/>
      <w:b/>
      <w:bCs/>
      <w:color w:val="A70E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jpeg"/><Relationship Id="rId10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Relationship Id="rId2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C85E86-1A95-FD44-A2CC-F4EC3132C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648</Characters>
  <Application>Microsoft Macintosh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/SALUTE DONNA ONLUS </vt:lpstr>
      <vt:lpstr>/GRUPPO AIL PAZIENTI MALATTIE MIELOPROLIFERATIVE PH-</vt:lpstr>
    </vt:vector>
  </TitlesOfParts>
  <Company>Proforma srl</Company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warhol</dc:creator>
  <cp:keywords/>
  <dc:description/>
  <cp:lastModifiedBy>Utente di Microsoft Office</cp:lastModifiedBy>
  <cp:revision>3</cp:revision>
  <cp:lastPrinted>2016-12-09T11:17:00Z</cp:lastPrinted>
  <dcterms:created xsi:type="dcterms:W3CDTF">2016-12-07T13:36:00Z</dcterms:created>
  <dcterms:modified xsi:type="dcterms:W3CDTF">2016-12-09T11:38:00Z</dcterms:modified>
</cp:coreProperties>
</file>